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5414" w14:textId="77777777" w:rsidR="001F7E93" w:rsidRDefault="001F7E93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permStart w:id="456801087" w:edGrp="everyone"/>
    </w:p>
    <w:p w14:paraId="23CFCF30" w14:textId="239EF074" w:rsidR="001F7E93" w:rsidRDefault="009B71B8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9F73FC">
        <w:rPr>
          <w:rFonts w:ascii="Bookman Old Style" w:hAnsi="Bookman Old Style" w:cs="Times New Roman"/>
          <w:b/>
          <w:bCs/>
          <w:sz w:val="32"/>
          <w:szCs w:val="32"/>
        </w:rPr>
        <w:t>15ª Sessão Ordinária de 2023</w:t>
      </w:r>
    </w:p>
    <w:p w14:paraId="13F08343" w14:textId="343657B7" w:rsidR="00F10664" w:rsidRDefault="009B71B8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F73FC">
        <w:rPr>
          <w:rFonts w:ascii="Bookman Old Style" w:hAnsi="Bookman Old Style" w:cs="Times New Roman"/>
          <w:b/>
          <w:bCs/>
          <w:sz w:val="32"/>
          <w:szCs w:val="32"/>
        </w:rPr>
        <w:br/>
      </w:r>
      <w:r w:rsidRPr="009F73F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6 de maio de 2023 </w:t>
      </w:r>
      <w:r w:rsidRPr="009F73F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F73F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6503E6B7" w14:textId="77777777" w:rsidR="001F7E93" w:rsidRDefault="001F7E93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14:paraId="3FEA8938" w14:textId="77777777" w:rsidR="001F7E93" w:rsidRPr="009F73FC" w:rsidRDefault="001F7E93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14:paraId="0CE84FB9" w14:textId="77777777" w:rsidR="00F10664" w:rsidRDefault="009B71B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5DFBB0D3" w14:textId="77777777" w:rsidR="001F7E93" w:rsidRPr="009F73FC" w:rsidRDefault="001F7E9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7473064" w14:textId="77777777" w:rsidR="00F10664" w:rsidRPr="009F73F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1185169" w14:textId="77777777" w:rsidR="00F10664" w:rsidRPr="009F73FC" w:rsidRDefault="009B71B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CF7DDE4" w14:textId="77777777" w:rsidR="00F10664" w:rsidRPr="009F73FC" w:rsidRDefault="009B71B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7C086F3B" w14:textId="77777777" w:rsidR="00F10664" w:rsidRDefault="009B71B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77EE0A07" w14:textId="77777777" w:rsidR="0035434B" w:rsidRPr="009F73FC" w:rsidRDefault="0035434B" w:rsidP="001F7E93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AA030ED" w14:textId="77777777" w:rsidR="00F10664" w:rsidRPr="009F73FC" w:rsidRDefault="009B71B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1E81F61A" w14:textId="77777777" w:rsidR="00F10664" w:rsidRPr="009F73F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4723B5" w14:textId="77777777" w:rsidR="00311AF0" w:rsidRPr="009F73FC" w:rsidRDefault="00311A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31AE0C" w14:textId="60AA3A46" w:rsidR="00311AF0" w:rsidRPr="009F73FC" w:rsidRDefault="009B71B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3543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1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14/2023 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ANDRE DA FARMÁCIA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mpanha Municipal Permanente de Combate às Fraudes e Golpes praticados via telefone, internet e aplicativos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8EECD49" w14:textId="77777777" w:rsidR="00311AF0" w:rsidRPr="009F73FC" w:rsidRDefault="00311A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C465BEF" w14:textId="425A0037" w:rsidR="00311AF0" w:rsidRPr="009F73FC" w:rsidRDefault="009B71B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3543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2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3 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</w:t>
      </w:r>
      <w:r w:rsidR="009F73FC"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spõe sobre a proibição de compra, venda, fornecimento e consumo de bebidas alcoólicas nas unidades escolares e em qualquer dos estabelecimentos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 ensino da rede municipal de S</w:t>
      </w:r>
      <w:r w:rsidR="009F73FC"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1241C7AE" w14:textId="77777777" w:rsidR="00311AF0" w:rsidRPr="009F73FC" w:rsidRDefault="00311A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885CB14" w14:textId="1DDE257B" w:rsidR="00311AF0" w:rsidRPr="009F73FC" w:rsidRDefault="009B71B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3543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3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0/2023 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crescenta parágrafo único ao art. 1º da lei nº 6.312, de 16 de janeiro de 2020, que dispõe sobre o atendimento preferencial a pessoas com fibromialgia no município de Sumaré e dá outras providências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FCC94E2" w14:textId="77777777" w:rsidR="00311AF0" w:rsidRPr="009F73FC" w:rsidRDefault="00311AF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6787B0A" w14:textId="269181E4" w:rsidR="00311AF0" w:rsidRDefault="009B71B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tem </w:t>
      </w:r>
      <w:r w:rsidR="0035434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4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0/2023 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F73F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Obriga os proprietários de imóveis em situação de abandono a manterem os imóveis em boas condições para evitar a prática de atividades criminosas em tais imóveis e dá outras providências</w:t>
      </w:r>
      <w:r w:rsid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F73FC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7F9FE598" w14:textId="77777777" w:rsidR="001F7E93" w:rsidRDefault="001F7E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375AB37" w14:textId="77777777" w:rsidR="001F7E93" w:rsidRPr="009F73FC" w:rsidRDefault="001F7E9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151FC7" w14:textId="77777777" w:rsidR="00F10664" w:rsidRPr="009F73F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70D38F" w14:textId="77777777" w:rsidR="00F10664" w:rsidRPr="009F73FC" w:rsidRDefault="009B71B8" w:rsidP="009F73FC">
      <w:pPr>
        <w:jc w:val="center"/>
        <w:rPr>
          <w:rFonts w:ascii="Bookman Old Style" w:hAnsi="Bookman Old Style"/>
        </w:rPr>
      </w:pPr>
      <w:r w:rsidRPr="009F73F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456801087"/>
    </w:p>
    <w:sectPr w:rsidR="00F10664" w:rsidRPr="009F73FC" w:rsidSect="009F73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0A00" w14:textId="77777777" w:rsidR="00157405" w:rsidRDefault="00157405">
      <w:r>
        <w:separator/>
      </w:r>
    </w:p>
  </w:endnote>
  <w:endnote w:type="continuationSeparator" w:id="0">
    <w:p w14:paraId="4B00170A" w14:textId="77777777" w:rsidR="00157405" w:rsidRDefault="0015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E48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5089E1E" w14:textId="77777777" w:rsidR="00626437" w:rsidRPr="006D1E9A" w:rsidRDefault="009B71B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51715" wp14:editId="56136EC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6A6D12B" w14:textId="77777777" w:rsidR="00626437" w:rsidRPr="006D1E9A" w:rsidRDefault="009B71B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995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6578" w14:textId="77777777" w:rsidR="00157405" w:rsidRDefault="00157405">
      <w:r>
        <w:separator/>
      </w:r>
    </w:p>
  </w:footnote>
  <w:footnote w:type="continuationSeparator" w:id="0">
    <w:p w14:paraId="3E47FCA3" w14:textId="77777777" w:rsidR="00157405" w:rsidRDefault="0015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954" w14:textId="77777777" w:rsidR="00626437" w:rsidRPr="006D1E9A" w:rsidRDefault="009B71B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87A0F6" wp14:editId="0736DEB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F0A5111" wp14:editId="29D4E36D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2595CD" wp14:editId="27F0C51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71297CC">
      <w:start w:val="1"/>
      <w:numFmt w:val="lowerLetter"/>
      <w:lvlText w:val="%1)"/>
      <w:lvlJc w:val="left"/>
      <w:pPr>
        <w:ind w:left="720" w:hanging="360"/>
      </w:pPr>
    </w:lvl>
    <w:lvl w:ilvl="1" w:tplc="D8FE146C">
      <w:start w:val="1"/>
      <w:numFmt w:val="lowerLetter"/>
      <w:lvlText w:val="%2."/>
      <w:lvlJc w:val="left"/>
      <w:pPr>
        <w:ind w:left="1440" w:hanging="360"/>
      </w:pPr>
    </w:lvl>
    <w:lvl w:ilvl="2" w:tplc="DD24675C">
      <w:start w:val="1"/>
      <w:numFmt w:val="lowerRoman"/>
      <w:lvlText w:val="%3."/>
      <w:lvlJc w:val="right"/>
      <w:pPr>
        <w:ind w:left="2160" w:hanging="180"/>
      </w:pPr>
    </w:lvl>
    <w:lvl w:ilvl="3" w:tplc="BDE6D730">
      <w:start w:val="1"/>
      <w:numFmt w:val="decimal"/>
      <w:lvlText w:val="%4."/>
      <w:lvlJc w:val="left"/>
      <w:pPr>
        <w:ind w:left="2880" w:hanging="360"/>
      </w:pPr>
    </w:lvl>
    <w:lvl w:ilvl="4" w:tplc="C7885E14">
      <w:start w:val="1"/>
      <w:numFmt w:val="lowerLetter"/>
      <w:lvlText w:val="%5."/>
      <w:lvlJc w:val="left"/>
      <w:pPr>
        <w:ind w:left="3600" w:hanging="360"/>
      </w:pPr>
    </w:lvl>
    <w:lvl w:ilvl="5" w:tplc="C0867F56">
      <w:start w:val="1"/>
      <w:numFmt w:val="lowerRoman"/>
      <w:lvlText w:val="%6."/>
      <w:lvlJc w:val="right"/>
      <w:pPr>
        <w:ind w:left="4320" w:hanging="180"/>
      </w:pPr>
    </w:lvl>
    <w:lvl w:ilvl="6" w:tplc="70644788">
      <w:start w:val="1"/>
      <w:numFmt w:val="decimal"/>
      <w:lvlText w:val="%7."/>
      <w:lvlJc w:val="left"/>
      <w:pPr>
        <w:ind w:left="5040" w:hanging="360"/>
      </w:pPr>
    </w:lvl>
    <w:lvl w:ilvl="7" w:tplc="7FDECB8A">
      <w:start w:val="1"/>
      <w:numFmt w:val="lowerLetter"/>
      <w:lvlText w:val="%8."/>
      <w:lvlJc w:val="left"/>
      <w:pPr>
        <w:ind w:left="5760" w:hanging="360"/>
      </w:pPr>
    </w:lvl>
    <w:lvl w:ilvl="8" w:tplc="2326AC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39357">
    <w:abstractNumId w:val="6"/>
  </w:num>
  <w:num w:numId="2" w16cid:durableId="2086492570">
    <w:abstractNumId w:val="4"/>
  </w:num>
  <w:num w:numId="3" w16cid:durableId="1348672427">
    <w:abstractNumId w:val="2"/>
  </w:num>
  <w:num w:numId="4" w16cid:durableId="2007324639">
    <w:abstractNumId w:val="1"/>
  </w:num>
  <w:num w:numId="5" w16cid:durableId="468321960">
    <w:abstractNumId w:val="3"/>
  </w:num>
  <w:num w:numId="6" w16cid:durableId="1634676308">
    <w:abstractNumId w:val="0"/>
  </w:num>
  <w:num w:numId="7" w16cid:durableId="1193227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57405"/>
    <w:rsid w:val="001F7E93"/>
    <w:rsid w:val="00311AF0"/>
    <w:rsid w:val="0035434B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B71B8"/>
    <w:rsid w:val="009F73FC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457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42AD-6080-4FAE-B9CD-E99ACCA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3-05-13T13:02:00Z</dcterms:modified>
</cp:coreProperties>
</file>